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14BF" w14:textId="706F21F1" w:rsidR="00AA688F" w:rsidRPr="00A4596D" w:rsidRDefault="00AA688F" w:rsidP="00AA688F">
      <w:pPr>
        <w:pStyle w:val="Ttol1"/>
        <w:spacing w:before="0" w:line="240" w:lineRule="auto"/>
        <w:ind w:left="11"/>
        <w:rPr>
          <w:rFonts w:ascii="Arial" w:eastAsia="Calibri" w:hAnsi="Arial"/>
          <w:b w:val="0"/>
          <w:color w:val="auto"/>
          <w:sz w:val="20"/>
          <w:szCs w:val="20"/>
        </w:rPr>
      </w:pPr>
      <w:r w:rsidRPr="00A4596D">
        <w:rPr>
          <w:rFonts w:ascii="Arial" w:hAnsi="Arial"/>
          <w:color w:val="auto"/>
          <w:sz w:val="20"/>
          <w:szCs w:val="20"/>
        </w:rPr>
        <w:t>Expedient núm.:</w:t>
      </w:r>
      <w:r w:rsidRPr="00A4596D">
        <w:rPr>
          <w:rFonts w:ascii="Arial" w:eastAsia="Calibri" w:hAnsi="Arial"/>
          <w:b w:val="0"/>
          <w:color w:val="auto"/>
          <w:sz w:val="20"/>
          <w:szCs w:val="20"/>
        </w:rPr>
        <w:t xml:space="preserve">  </w:t>
      </w:r>
      <w:r w:rsidR="001F3067">
        <w:rPr>
          <w:rFonts w:ascii="Arial" w:eastAsia="Calibri" w:hAnsi="Arial"/>
          <w:b w:val="0"/>
          <w:color w:val="auto"/>
          <w:sz w:val="20"/>
          <w:szCs w:val="20"/>
        </w:rPr>
        <w:t>2561/2025</w:t>
      </w:r>
    </w:p>
    <w:p w14:paraId="4BCF7AB6" w14:textId="77777777" w:rsidR="00A4596D" w:rsidRPr="00A4596D" w:rsidRDefault="00A4596D" w:rsidP="00A4596D">
      <w:pPr>
        <w:rPr>
          <w:lang w:val="ca-ES" w:eastAsia="es-ES"/>
        </w:rPr>
      </w:pPr>
    </w:p>
    <w:p w14:paraId="449C87F6" w14:textId="403072D9" w:rsidR="00934EC4" w:rsidRPr="003D729C" w:rsidRDefault="00934EC4" w:rsidP="00934EC4">
      <w:pPr>
        <w:widowControl/>
        <w:tabs>
          <w:tab w:val="num" w:pos="-2410"/>
        </w:tabs>
        <w:suppressAutoHyphens w:val="0"/>
        <w:jc w:val="both"/>
        <w:rPr>
          <w:rFonts w:ascii="Univers" w:eastAsia="Calibri" w:hAnsi="Univers" w:cs="Arial"/>
          <w:b/>
          <w:color w:val="000000" w:themeColor="text1"/>
          <w:kern w:val="0"/>
          <w:szCs w:val="22"/>
          <w:u w:val="single"/>
          <w:lang w:val="ca-ES" w:eastAsia="es-ES"/>
        </w:rPr>
      </w:pPr>
      <w:r w:rsidRPr="003D729C">
        <w:rPr>
          <w:rFonts w:ascii="Univers" w:eastAsia="Calibri" w:hAnsi="Univers" w:cs="Arial"/>
          <w:b/>
          <w:color w:val="000000" w:themeColor="text1"/>
          <w:kern w:val="0"/>
          <w:szCs w:val="22"/>
          <w:u w:val="single"/>
          <w:lang w:val="ca-ES" w:eastAsia="es-ES"/>
        </w:rPr>
        <w:t>ANNEX 2</w:t>
      </w:r>
    </w:p>
    <w:p w14:paraId="17483C4B" w14:textId="77777777" w:rsidR="00D20DE1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</w:p>
    <w:p w14:paraId="64C225BC" w14:textId="77777777" w:rsidR="00D20DE1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</w:p>
    <w:p w14:paraId="77AE2AA9" w14:textId="493DD932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983486">
        <w:rPr>
          <w:rFonts w:ascii="Univers" w:eastAsia="Times New Roman" w:hAnsi="Univers"/>
          <w:b/>
          <w:kern w:val="0"/>
          <w:szCs w:val="22"/>
          <w:lang w:val="ca-ES" w:eastAsia="es-ES"/>
        </w:rPr>
        <w:t>LOT 2</w:t>
      </w:r>
    </w:p>
    <w:p w14:paraId="6FA78E54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</w:p>
    <w:p w14:paraId="0A0C1857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983486">
        <w:rPr>
          <w:rFonts w:ascii="Univers" w:eastAsia="Times New Roman" w:hAnsi="Univers"/>
          <w:b/>
          <w:kern w:val="0"/>
          <w:szCs w:val="22"/>
          <w:lang w:val="ca-ES" w:eastAsia="es-ES"/>
        </w:rPr>
        <w:t>Model de proposició relativa als criteris avaluables de forma automàtica</w:t>
      </w:r>
    </w:p>
    <w:p w14:paraId="0D0E83C5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kern w:val="0"/>
          <w:szCs w:val="22"/>
          <w:lang w:val="ca-ES" w:eastAsia="es-ES"/>
        </w:rPr>
      </w:pPr>
    </w:p>
    <w:p w14:paraId="00E1DEF5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kern w:val="0"/>
          <w:szCs w:val="22"/>
          <w:lang w:val="ca-ES" w:eastAsia="es-ES"/>
        </w:rPr>
      </w:pPr>
      <w:r w:rsidRPr="00983486">
        <w:rPr>
          <w:rFonts w:ascii="Univers" w:eastAsia="Times New Roman" w:hAnsi="Univers"/>
          <w:kern w:val="0"/>
          <w:szCs w:val="22"/>
          <w:lang w:val="ca-ES" w:eastAsia="es-E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983486">
        <w:rPr>
          <w:rFonts w:ascii="Univers" w:eastAsia="Times New Roman" w:hAnsi="Univers"/>
          <w:i/>
          <w:kern w:val="0"/>
          <w:szCs w:val="22"/>
          <w:lang w:val="ca-ES" w:eastAsia="es-ES"/>
        </w:rPr>
        <w:t>(consignar objecte del contracte i lots, si escau)</w:t>
      </w:r>
      <w:r w:rsidRPr="00983486">
        <w:rPr>
          <w:rFonts w:ascii="Univers" w:eastAsia="Times New Roman" w:hAnsi="Univers"/>
          <w:kern w:val="0"/>
          <w:szCs w:val="22"/>
          <w:lang w:val="ca-ES" w:eastAsia="es-ES"/>
        </w:rPr>
        <w:t xml:space="preserve"> .........., es compromet a portar-la a terme amb subjecció al plec de clàusules administratives particulars i el projecte d’obres, que accepta íntegrament:</w:t>
      </w:r>
    </w:p>
    <w:p w14:paraId="74330DEE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kern w:val="0"/>
          <w:szCs w:val="22"/>
          <w:lang w:val="ca-ES" w:eastAsia="es-ES"/>
        </w:rPr>
      </w:pPr>
    </w:p>
    <w:p w14:paraId="65AA54C0" w14:textId="77777777" w:rsidR="00D20DE1" w:rsidRPr="00983486" w:rsidRDefault="00D20DE1" w:rsidP="00D20DE1">
      <w:pPr>
        <w:widowControl/>
        <w:numPr>
          <w:ilvl w:val="0"/>
          <w:numId w:val="12"/>
        </w:numPr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983486">
        <w:rPr>
          <w:rFonts w:ascii="Univers" w:eastAsia="Times New Roman" w:hAnsi="Univers"/>
          <w:b/>
          <w:kern w:val="0"/>
          <w:szCs w:val="22"/>
          <w:lang w:val="ca-ES" w:eastAsia="es-ES"/>
        </w:rPr>
        <w:t xml:space="preserve">CRITERI 1 </w:t>
      </w:r>
    </w:p>
    <w:p w14:paraId="528247B4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</w:p>
    <w:p w14:paraId="6B05AB31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983486">
        <w:rPr>
          <w:rFonts w:ascii="Univers" w:eastAsia="Times New Roman" w:hAnsi="Univers"/>
          <w:b/>
          <w:kern w:val="0"/>
          <w:szCs w:val="22"/>
          <w:lang w:val="ca-ES" w:eastAsia="es-ES"/>
        </w:rPr>
        <w:t>Proposició econòmica:</w:t>
      </w:r>
    </w:p>
    <w:p w14:paraId="538558BB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kern w:val="0"/>
          <w:szCs w:val="22"/>
          <w:lang w:val="ca-ES" w:eastAsia="es-ES"/>
        </w:rPr>
      </w:pP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2126"/>
        <w:gridCol w:w="851"/>
        <w:gridCol w:w="1613"/>
        <w:gridCol w:w="2037"/>
      </w:tblGrid>
      <w:tr w:rsidR="00D20DE1" w:rsidRPr="00983486" w14:paraId="186C2E98" w14:textId="77777777" w:rsidTr="00A2300E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A9E75C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1D7DB4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  <w:t>OFERTA DEL LICITADOR</w:t>
            </w:r>
          </w:p>
        </w:tc>
      </w:tr>
      <w:tr w:rsidR="00D20DE1" w:rsidRPr="00983486" w14:paraId="4CE13E54" w14:textId="77777777" w:rsidTr="00A2300E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444CA5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  <w:t>Preu màxim</w:t>
            </w:r>
          </w:p>
          <w:p w14:paraId="1C3D1E1A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  <w:t>(IVA exclò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7BD9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  <w:t>Preu ofert</w:t>
            </w:r>
          </w:p>
          <w:p w14:paraId="13741AB6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7ABA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  <w:t>Tipus % IV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1DC4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  <w:t>Import IVA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08CD21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  <w:t>Total preu ofert</w:t>
            </w:r>
          </w:p>
          <w:p w14:paraId="63B25E87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  <w:t>(IVA inclòs)</w:t>
            </w:r>
          </w:p>
        </w:tc>
      </w:tr>
      <w:tr w:rsidR="00D20DE1" w:rsidRPr="00983486" w14:paraId="7E1A3F9F" w14:textId="77777777" w:rsidTr="00A2300E">
        <w:trPr>
          <w:trHeight w:val="418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0FBD2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b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b/>
                <w:kern w:val="0"/>
                <w:szCs w:val="22"/>
                <w:lang w:val="ca-ES" w:eastAsia="es-ES"/>
              </w:rPr>
              <w:t xml:space="preserve"> 7.200,00 €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9A94B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05B6C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0FE20D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  <w:r w:rsidRPr="00983486"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FDFD1" w14:textId="77777777" w:rsidR="00D20DE1" w:rsidRPr="00983486" w:rsidRDefault="00D20DE1" w:rsidP="00A2300E">
            <w:pPr>
              <w:widowControl/>
              <w:suppressAutoHyphens w:val="0"/>
              <w:rPr>
                <w:rFonts w:ascii="Univers" w:eastAsia="Times New Roman" w:hAnsi="Univers"/>
                <w:kern w:val="0"/>
                <w:szCs w:val="22"/>
                <w:lang w:val="ca-ES" w:eastAsia="es-ES"/>
              </w:rPr>
            </w:pPr>
          </w:p>
        </w:tc>
      </w:tr>
    </w:tbl>
    <w:p w14:paraId="5007A9C7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kern w:val="0"/>
          <w:szCs w:val="22"/>
          <w:lang w:val="ca-ES" w:eastAsia="es-ES"/>
        </w:rPr>
      </w:pPr>
    </w:p>
    <w:p w14:paraId="51090A3D" w14:textId="77777777" w:rsidR="00D20DE1" w:rsidRPr="00983486" w:rsidRDefault="00D20DE1" w:rsidP="00D20DE1">
      <w:pPr>
        <w:widowControl/>
        <w:numPr>
          <w:ilvl w:val="0"/>
          <w:numId w:val="12"/>
        </w:numPr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983486">
        <w:rPr>
          <w:rFonts w:ascii="Univers" w:eastAsia="Times New Roman" w:hAnsi="Univers"/>
          <w:b/>
          <w:kern w:val="0"/>
          <w:szCs w:val="22"/>
          <w:lang w:val="ca-ES" w:eastAsia="es-ES"/>
        </w:rPr>
        <w:t xml:space="preserve"> CRITERI 2 </w:t>
      </w:r>
    </w:p>
    <w:p w14:paraId="62DAA2EB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</w:p>
    <w:p w14:paraId="78A90CA0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983486">
        <w:rPr>
          <w:rFonts w:ascii="Univers" w:eastAsia="Times New Roman" w:hAnsi="Univers"/>
          <w:b/>
          <w:kern w:val="0"/>
          <w:szCs w:val="22"/>
          <w:lang w:val="ca-ES" w:eastAsia="es-ES"/>
        </w:rPr>
        <w:t>Equip tècnic, plus de qualitat.</w:t>
      </w:r>
    </w:p>
    <w:p w14:paraId="08564E9D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983486">
        <w:rPr>
          <w:rFonts w:ascii="Univers" w:eastAsia="Times New Roman" w:hAnsi="Univers"/>
          <w:b/>
          <w:kern w:val="0"/>
          <w:szCs w:val="22"/>
          <w:lang w:val="ca-ES" w:eastAsia="es-ES"/>
        </w:rPr>
        <w:t>Aportació a l’equip encarregat de la direcció de l’obra d’un tècnic especialista en paisatgisme i jardineria.</w:t>
      </w:r>
    </w:p>
    <w:p w14:paraId="72129381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</w:p>
    <w:p w14:paraId="4DB1BE17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b/>
          <w:kern w:val="0"/>
          <w:szCs w:val="22"/>
          <w:lang w:val="ca-ES" w:eastAsia="es-ES"/>
        </w:rPr>
      </w:pPr>
    </w:p>
    <w:p w14:paraId="36D64682" w14:textId="77777777" w:rsidR="00D20DE1" w:rsidRPr="00983486" w:rsidRDefault="00D20DE1" w:rsidP="00D20DE1">
      <w:pPr>
        <w:widowControl/>
        <w:suppressAutoHyphens w:val="0"/>
        <w:jc w:val="both"/>
        <w:rPr>
          <w:rFonts w:ascii="Univers" w:eastAsia="Times New Roman" w:hAnsi="Univers"/>
          <w:b/>
          <w:kern w:val="0"/>
          <w:szCs w:val="22"/>
          <w:lang w:val="ca-ES" w:eastAsia="es-ES"/>
        </w:rPr>
      </w:pPr>
      <w:r w:rsidRPr="00983486">
        <w:rPr>
          <w:rFonts w:ascii="Univers" w:eastAsia="Times New Roman" w:hAnsi="Univers"/>
          <w:kern w:val="0"/>
          <w:szCs w:val="22"/>
          <w:lang w:val="ca-ES" w:eastAsia="es-ES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 assabentat/da de les condicions exigides per optar a la contractació relativa a </w:t>
      </w:r>
      <w:r w:rsidRPr="00983486">
        <w:rPr>
          <w:rFonts w:ascii="Univers" w:eastAsia="Times New Roman" w:hAnsi="Univers"/>
          <w:i/>
          <w:kern w:val="0"/>
          <w:szCs w:val="22"/>
          <w:lang w:val="ca-ES" w:eastAsia="es-ES"/>
        </w:rPr>
        <w:t>(consignar objecte del contracte i lots, si escau)</w:t>
      </w:r>
      <w:r w:rsidRPr="00983486">
        <w:rPr>
          <w:rFonts w:ascii="Univers" w:eastAsia="Times New Roman" w:hAnsi="Univers"/>
          <w:kern w:val="0"/>
          <w:szCs w:val="22"/>
          <w:lang w:val="ca-ES" w:eastAsia="es-ES"/>
        </w:rPr>
        <w:t xml:space="preserve"> .........., es compromet a portar-la a terme amb subjecció al plec de clàusules administratives particulars i el projecte d’obres, que accepta íntegrament i es compromet </w:t>
      </w:r>
      <w:r w:rsidRPr="00983486">
        <w:rPr>
          <w:rFonts w:ascii="Univers" w:eastAsia="Times New Roman" w:hAnsi="Univers"/>
          <w:b/>
          <w:kern w:val="0"/>
          <w:szCs w:val="22"/>
          <w:lang w:val="ca-ES" w:eastAsia="es-ES"/>
        </w:rPr>
        <w:t>a ampliar</w:t>
      </w:r>
      <w:r>
        <w:rPr>
          <w:rFonts w:ascii="Univers" w:eastAsia="Times New Roman" w:hAnsi="Univers"/>
          <w:b/>
          <w:kern w:val="0"/>
          <w:szCs w:val="22"/>
          <w:lang w:val="ca-ES" w:eastAsia="es-ES"/>
        </w:rPr>
        <w:t xml:space="preserve"> l’equip tècnic adscrit al contracte mitjançant l’aportació d’un tècnic especialista en paisatgisme i jardineria. </w:t>
      </w:r>
      <w:r w:rsidRPr="00983486">
        <w:rPr>
          <w:rFonts w:ascii="Univers" w:eastAsia="Times New Roman" w:hAnsi="Univers"/>
          <w:kern w:val="0"/>
          <w:szCs w:val="22"/>
          <w:lang w:val="ca-ES" w:eastAsia="es-ES"/>
        </w:rPr>
        <w:t xml:space="preserve"> </w:t>
      </w:r>
    </w:p>
    <w:p w14:paraId="555BAE02" w14:textId="77777777" w:rsidR="00D20DE1" w:rsidRDefault="00D20DE1" w:rsidP="00D20DE1">
      <w:pPr>
        <w:widowControl/>
        <w:suppressAutoHyphens w:val="0"/>
        <w:rPr>
          <w:rFonts w:ascii="Univers" w:eastAsia="Times New Roman" w:hAnsi="Univers"/>
          <w:i/>
          <w:kern w:val="0"/>
          <w:szCs w:val="22"/>
          <w:lang w:val="ca-ES" w:eastAsia="es-ES"/>
        </w:rPr>
      </w:pPr>
    </w:p>
    <w:p w14:paraId="392F7930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kern w:val="0"/>
          <w:szCs w:val="22"/>
          <w:lang w:val="ca-ES" w:eastAsia="es-ES"/>
        </w:rPr>
      </w:pPr>
      <w:r w:rsidRPr="00983486">
        <w:rPr>
          <w:rFonts w:ascii="Univers" w:eastAsia="Times New Roman" w:hAnsi="Univers"/>
          <w:i/>
          <w:kern w:val="0"/>
          <w:szCs w:val="22"/>
          <w:lang w:val="ca-ES" w:eastAsia="es-ES"/>
        </w:rPr>
        <w:t xml:space="preserve"> (Lloc, data, signatura i segell).</w:t>
      </w:r>
    </w:p>
    <w:p w14:paraId="6D4906F1" w14:textId="77777777" w:rsidR="00D20DE1" w:rsidRPr="00983486" w:rsidRDefault="00D20DE1" w:rsidP="00D20DE1">
      <w:pPr>
        <w:widowControl/>
        <w:suppressAutoHyphens w:val="0"/>
        <w:rPr>
          <w:rFonts w:ascii="Univers" w:eastAsia="Times New Roman" w:hAnsi="Univers"/>
          <w:kern w:val="0"/>
          <w:szCs w:val="22"/>
          <w:lang w:val="ca-ES" w:eastAsia="es-ES"/>
        </w:rPr>
      </w:pPr>
    </w:p>
    <w:p w14:paraId="259C49F5" w14:textId="77777777" w:rsidR="00D20DE1" w:rsidRPr="00983486" w:rsidRDefault="00D20DE1" w:rsidP="00D20DE1">
      <w:pPr>
        <w:widowControl/>
        <w:suppressAutoHyphens w:val="0"/>
        <w:rPr>
          <w:rFonts w:eastAsia="Times New Roman"/>
          <w:b/>
          <w:kern w:val="0"/>
          <w:sz w:val="20"/>
          <w:szCs w:val="20"/>
          <w:lang w:val="ca-ES" w:eastAsia="es-ES"/>
        </w:rPr>
      </w:pPr>
    </w:p>
    <w:p w14:paraId="77CDFFF6" w14:textId="77777777" w:rsidR="00D20DE1" w:rsidRPr="00983486" w:rsidRDefault="00D20DE1" w:rsidP="00D20DE1">
      <w:pPr>
        <w:widowControl/>
        <w:suppressAutoHyphens w:val="0"/>
        <w:rPr>
          <w:rFonts w:eastAsia="Times New Roman"/>
          <w:b/>
          <w:kern w:val="0"/>
          <w:sz w:val="20"/>
          <w:szCs w:val="20"/>
          <w:lang w:val="ca-ES" w:eastAsia="es-ES"/>
        </w:rPr>
      </w:pPr>
    </w:p>
    <w:p w14:paraId="3B51F423" w14:textId="566D9290" w:rsidR="001F3067" w:rsidRPr="001E51EA" w:rsidRDefault="001F3067" w:rsidP="00934EC4">
      <w:pPr>
        <w:widowControl/>
        <w:suppressAutoHyphens w:val="0"/>
        <w:jc w:val="both"/>
        <w:rPr>
          <w:rFonts w:ascii="Univers" w:eastAsia="Times New Roman" w:hAnsi="Univers" w:cs="Arial"/>
          <w:kern w:val="0"/>
          <w:szCs w:val="22"/>
          <w:lang w:val="ca-ES" w:eastAsia="es-ES"/>
        </w:rPr>
      </w:pPr>
    </w:p>
    <w:sectPr w:rsidR="001F3067" w:rsidRPr="001E51EA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1A62" w14:textId="77777777" w:rsidR="008223E7" w:rsidRDefault="008223E7" w:rsidP="005830EC">
      <w:r>
        <w:separator/>
      </w:r>
    </w:p>
  </w:endnote>
  <w:endnote w:type="continuationSeparator" w:id="0">
    <w:p w14:paraId="40D50EB4" w14:textId="77777777" w:rsidR="008223E7" w:rsidRDefault="008223E7" w:rsidP="005830EC">
      <w:r>
        <w:continuationSeparator/>
      </w:r>
    </w:p>
  </w:endnote>
  <w:endnote w:type="continuationNotice" w:id="1">
    <w:p w14:paraId="083ADA10" w14:textId="77777777" w:rsidR="008223E7" w:rsidRDefault="00822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0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0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F59BA" w14:textId="77777777" w:rsidR="008223E7" w:rsidRDefault="008223E7" w:rsidP="005830EC">
      <w:r>
        <w:separator/>
      </w:r>
    </w:p>
  </w:footnote>
  <w:footnote w:type="continuationSeparator" w:id="0">
    <w:p w14:paraId="3F2A669B" w14:textId="77777777" w:rsidR="008223E7" w:rsidRDefault="008223E7" w:rsidP="005830EC">
      <w:r>
        <w:continuationSeparator/>
      </w:r>
    </w:p>
  </w:footnote>
  <w:footnote w:type="continuationNotice" w:id="1">
    <w:p w14:paraId="5114451B" w14:textId="77777777" w:rsidR="008223E7" w:rsidRDefault="00822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EBA"/>
    <w:multiLevelType w:val="hybridMultilevel"/>
    <w:tmpl w:val="15BE6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C4E27"/>
    <w:multiLevelType w:val="multilevel"/>
    <w:tmpl w:val="EDE4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8C7187"/>
    <w:multiLevelType w:val="multilevel"/>
    <w:tmpl w:val="0F741B6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DE2081"/>
    <w:multiLevelType w:val="hybridMultilevel"/>
    <w:tmpl w:val="B00681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A7B57"/>
    <w:multiLevelType w:val="multilevel"/>
    <w:tmpl w:val="CDFE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5A748BE"/>
    <w:multiLevelType w:val="multilevel"/>
    <w:tmpl w:val="B8B44698"/>
    <w:lvl w:ilvl="0">
      <w:start w:val="1"/>
      <w:numFmt w:val="decimal"/>
      <w:lvlText w:val="%1."/>
      <w:lvlJc w:val="left"/>
      <w:pPr>
        <w:tabs>
          <w:tab w:val="num" w:pos="0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764E6BF5"/>
    <w:multiLevelType w:val="multilevel"/>
    <w:tmpl w:val="B6429C6A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73139396">
    <w:abstractNumId w:val="0"/>
  </w:num>
  <w:num w:numId="2" w16cid:durableId="937298288">
    <w:abstractNumId w:val="7"/>
  </w:num>
  <w:num w:numId="3" w16cid:durableId="1207059417">
    <w:abstractNumId w:val="5"/>
  </w:num>
  <w:num w:numId="4" w16cid:durableId="1542093473">
    <w:abstractNumId w:val="9"/>
  </w:num>
  <w:num w:numId="5" w16cid:durableId="1121800308">
    <w:abstractNumId w:val="4"/>
  </w:num>
  <w:num w:numId="6" w16cid:durableId="171460546">
    <w:abstractNumId w:val="10"/>
  </w:num>
  <w:num w:numId="7" w16cid:durableId="1757703041">
    <w:abstractNumId w:val="6"/>
  </w:num>
  <w:num w:numId="8" w16cid:durableId="318660224">
    <w:abstractNumId w:val="11"/>
  </w:num>
  <w:num w:numId="9" w16cid:durableId="952126720">
    <w:abstractNumId w:val="2"/>
  </w:num>
  <w:num w:numId="10" w16cid:durableId="517043810">
    <w:abstractNumId w:val="3"/>
  </w:num>
  <w:num w:numId="11" w16cid:durableId="1017198951">
    <w:abstractNumId w:val="8"/>
  </w:num>
  <w:num w:numId="12" w16cid:durableId="14692069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A08D2"/>
    <w:rsid w:val="000A103A"/>
    <w:rsid w:val="000C25CD"/>
    <w:rsid w:val="000F5A9E"/>
    <w:rsid w:val="001028C3"/>
    <w:rsid w:val="00132E2B"/>
    <w:rsid w:val="00140C44"/>
    <w:rsid w:val="001734E0"/>
    <w:rsid w:val="001F3067"/>
    <w:rsid w:val="001F3222"/>
    <w:rsid w:val="001F5474"/>
    <w:rsid w:val="00287FAF"/>
    <w:rsid w:val="00296A45"/>
    <w:rsid w:val="002B6691"/>
    <w:rsid w:val="00416D6D"/>
    <w:rsid w:val="004A490A"/>
    <w:rsid w:val="004D2282"/>
    <w:rsid w:val="00531BF8"/>
    <w:rsid w:val="00556A4D"/>
    <w:rsid w:val="00573938"/>
    <w:rsid w:val="005830EC"/>
    <w:rsid w:val="00583AE5"/>
    <w:rsid w:val="005A3204"/>
    <w:rsid w:val="005E3C4C"/>
    <w:rsid w:val="005F4A31"/>
    <w:rsid w:val="005F5AF4"/>
    <w:rsid w:val="00626285"/>
    <w:rsid w:val="00626B46"/>
    <w:rsid w:val="0065322A"/>
    <w:rsid w:val="006E0B41"/>
    <w:rsid w:val="006E7B25"/>
    <w:rsid w:val="007028F5"/>
    <w:rsid w:val="00730043"/>
    <w:rsid w:val="0075323B"/>
    <w:rsid w:val="00757B6D"/>
    <w:rsid w:val="00796226"/>
    <w:rsid w:val="007E1EA5"/>
    <w:rsid w:val="007E51D5"/>
    <w:rsid w:val="008155D6"/>
    <w:rsid w:val="008223E7"/>
    <w:rsid w:val="00865B2D"/>
    <w:rsid w:val="0087668A"/>
    <w:rsid w:val="00884E1E"/>
    <w:rsid w:val="008D7196"/>
    <w:rsid w:val="008F4811"/>
    <w:rsid w:val="00920BAA"/>
    <w:rsid w:val="00934EC4"/>
    <w:rsid w:val="009F2C32"/>
    <w:rsid w:val="00A0335A"/>
    <w:rsid w:val="00A10762"/>
    <w:rsid w:val="00A4596D"/>
    <w:rsid w:val="00A53937"/>
    <w:rsid w:val="00A60710"/>
    <w:rsid w:val="00AA688F"/>
    <w:rsid w:val="00AE655B"/>
    <w:rsid w:val="00AF0E42"/>
    <w:rsid w:val="00B30652"/>
    <w:rsid w:val="00BA02E6"/>
    <w:rsid w:val="00C14F75"/>
    <w:rsid w:val="00CC311C"/>
    <w:rsid w:val="00D20DE1"/>
    <w:rsid w:val="00D47478"/>
    <w:rsid w:val="00DA3F28"/>
    <w:rsid w:val="00DF2CA9"/>
    <w:rsid w:val="00E2590C"/>
    <w:rsid w:val="00E462DD"/>
    <w:rsid w:val="00E64E2C"/>
    <w:rsid w:val="00EC40D6"/>
    <w:rsid w:val="00ED579F"/>
    <w:rsid w:val="00F17B5C"/>
    <w:rsid w:val="00F21F05"/>
    <w:rsid w:val="00F27EA8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qFormat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uiPriority w:val="34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iPriority w:val="99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1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  <w:style w:type="character" w:customStyle="1" w:styleId="Enlladelndex">
    <w:name w:val="Enllaç de l'índex"/>
    <w:qFormat/>
    <w:rsid w:val="00A4596D"/>
  </w:style>
  <w:style w:type="paragraph" w:customStyle="1" w:styleId="Textbody">
    <w:name w:val="Text body"/>
    <w:basedOn w:val="Normal"/>
    <w:qFormat/>
    <w:rsid w:val="00A4596D"/>
    <w:pPr>
      <w:textAlignment w:val="baseline"/>
    </w:pPr>
    <w:rPr>
      <w:rFonts w:ascii="Calibri" w:eastAsia="Calibri" w:hAnsi="Calibri" w:cs="Calibri"/>
      <w:kern w:val="0"/>
      <w:szCs w:val="22"/>
      <w:lang w:val="ca-ES"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A4596D"/>
    <w:pPr>
      <w:suppressAutoHyphens/>
      <w:spacing w:before="240" w:line="278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IDC1">
    <w:name w:val="toc 1"/>
    <w:basedOn w:val="Normal"/>
    <w:next w:val="Normal"/>
    <w:autoRedefine/>
    <w:uiPriority w:val="39"/>
    <w:unhideWhenUsed/>
    <w:rsid w:val="00A4596D"/>
    <w:pPr>
      <w:widowControl/>
      <w:spacing w:after="100" w:line="278" w:lineRule="auto"/>
    </w:pPr>
    <w:rPr>
      <w:rFonts w:asciiTheme="minorHAnsi" w:eastAsiaTheme="minorHAnsi" w:hAnsiTheme="minorHAnsi" w:cstheme="minorBidi"/>
      <w:kern w:val="2"/>
      <w:sz w:val="24"/>
      <w:lang w:val="ca-ES" w:eastAsia="en-US"/>
      <w14:ligatures w14:val="standardContextual"/>
    </w:rPr>
  </w:style>
  <w:style w:type="paragraph" w:styleId="IDC2">
    <w:name w:val="toc 2"/>
    <w:basedOn w:val="Normal"/>
    <w:next w:val="Normal"/>
    <w:autoRedefine/>
    <w:uiPriority w:val="39"/>
    <w:unhideWhenUsed/>
    <w:rsid w:val="00A4596D"/>
    <w:pPr>
      <w:widowControl/>
      <w:spacing w:after="100" w:line="278" w:lineRule="auto"/>
      <w:ind w:left="240"/>
    </w:pPr>
    <w:rPr>
      <w:rFonts w:asciiTheme="minorHAnsi" w:eastAsiaTheme="minorHAnsi" w:hAnsiTheme="minorHAnsi" w:cstheme="minorBidi"/>
      <w:kern w:val="2"/>
      <w:sz w:val="24"/>
      <w:lang w:val="ca-ES" w:eastAsia="en-U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5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6-06-29T11:57:00Z</dcterms:created>
  <dcterms:modified xsi:type="dcterms:W3CDTF">2026-06-29T11:57:00Z</dcterms:modified>
</cp:coreProperties>
</file>